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8C" w:rsidRP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D3D7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2338" w:rsidRP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C233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КДН и ЗП</w:t>
      </w:r>
    </w:p>
    <w:p w:rsid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B7389">
        <w:rPr>
          <w:rFonts w:ascii="Times New Roman" w:hAnsi="Times New Roman" w:cs="Times New Roman"/>
          <w:sz w:val="28"/>
          <w:szCs w:val="28"/>
        </w:rPr>
        <w:t>от 03.06.2020 № 2</w:t>
      </w:r>
    </w:p>
    <w:p w:rsidR="00DC2338" w:rsidRDefault="00DC2338" w:rsidP="00DC2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A45" w:rsidRDefault="00476A45" w:rsidP="00DC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CE3" w:rsidRDefault="00E06CE3" w:rsidP="00CE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F6" w:rsidRPr="00ED2C4C" w:rsidRDefault="00CE32F6" w:rsidP="00CE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4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D2868" w:rsidRPr="009D2868" w:rsidRDefault="009D2868" w:rsidP="009D2868">
      <w:pPr>
        <w:tabs>
          <w:tab w:val="left" w:pos="2619"/>
          <w:tab w:val="left" w:pos="284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868">
        <w:rPr>
          <w:rFonts w:ascii="Times New Roman" w:hAnsi="Times New Roman" w:cs="Times New Roman"/>
          <w:b/>
          <w:bCs/>
          <w:sz w:val="28"/>
          <w:szCs w:val="28"/>
        </w:rPr>
        <w:t>о профилактике суицидального поведения несовершеннолетних                      в образовательных организациях</w:t>
      </w:r>
    </w:p>
    <w:p w:rsidR="00CE32F6" w:rsidRDefault="00CE32F6" w:rsidP="00CE3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169" w:rsidRDefault="0021229F" w:rsidP="0046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9F">
        <w:rPr>
          <w:rFonts w:ascii="Times New Roman" w:hAnsi="Times New Roman" w:cs="Times New Roman"/>
          <w:bCs/>
          <w:sz w:val="28"/>
          <w:szCs w:val="28"/>
        </w:rPr>
        <w:t>В</w:t>
      </w:r>
      <w:r w:rsidRPr="0021229F">
        <w:rPr>
          <w:rFonts w:ascii="Times New Roman" w:hAnsi="Times New Roman" w:cs="Times New Roman"/>
          <w:bCs/>
          <w:sz w:val="28"/>
          <w:szCs w:val="28"/>
        </w:rPr>
        <w:t xml:space="preserve"> связи  со сложившейся эпид</w:t>
      </w:r>
      <w:r w:rsidR="003B4169">
        <w:rPr>
          <w:rFonts w:ascii="Times New Roman" w:hAnsi="Times New Roman" w:cs="Times New Roman"/>
          <w:bCs/>
          <w:sz w:val="28"/>
          <w:szCs w:val="28"/>
        </w:rPr>
        <w:t>емиологической ситуацией по</w:t>
      </w:r>
      <w:r w:rsidRPr="00212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3B4169">
        <w:rPr>
          <w:rFonts w:ascii="Times New Roman" w:hAnsi="Times New Roman" w:cs="Times New Roman"/>
          <w:bCs/>
          <w:sz w:val="28"/>
          <w:szCs w:val="28"/>
        </w:rPr>
        <w:t xml:space="preserve">распространению </w:t>
      </w:r>
      <w:r w:rsidRPr="0021229F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proofErr w:type="spellStart"/>
      <w:r w:rsidRPr="0021229F">
        <w:rPr>
          <w:rFonts w:ascii="Times New Roman" w:hAnsi="Times New Roman" w:cs="Times New Roman"/>
          <w:bCs/>
          <w:sz w:val="28"/>
          <w:szCs w:val="28"/>
        </w:rPr>
        <w:t>корона</w:t>
      </w:r>
      <w:r w:rsidR="003B4169">
        <w:rPr>
          <w:rFonts w:ascii="Times New Roman" w:hAnsi="Times New Roman" w:cs="Times New Roman"/>
          <w:bCs/>
          <w:sz w:val="28"/>
          <w:szCs w:val="28"/>
        </w:rPr>
        <w:t>вирусной</w:t>
      </w:r>
      <w:proofErr w:type="spellEnd"/>
      <w:r w:rsidR="003B4169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Pr="00212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229F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21229F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1C">
        <w:rPr>
          <w:rFonts w:ascii="Times New Roman" w:hAnsi="Times New Roman" w:cs="Times New Roman"/>
          <w:sz w:val="28"/>
          <w:szCs w:val="28"/>
        </w:rPr>
        <w:t xml:space="preserve"> с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с подростковыми суицидами </w:t>
      </w:r>
      <w:r w:rsidR="004B3E1C">
        <w:rPr>
          <w:rFonts w:ascii="Times New Roman" w:hAnsi="Times New Roman" w:cs="Times New Roman"/>
          <w:sz w:val="28"/>
          <w:szCs w:val="28"/>
        </w:rPr>
        <w:t xml:space="preserve">в городе Красноярске </w:t>
      </w:r>
      <w:r w:rsidR="00DB7389" w:rsidRPr="009D2868">
        <w:rPr>
          <w:rFonts w:ascii="Times New Roman" w:hAnsi="Times New Roman" w:cs="Times New Roman"/>
          <w:sz w:val="28"/>
          <w:szCs w:val="28"/>
        </w:rPr>
        <w:t>остае</w:t>
      </w:r>
      <w:r w:rsidR="004B3E1C">
        <w:rPr>
          <w:rFonts w:ascii="Times New Roman" w:hAnsi="Times New Roman" w:cs="Times New Roman"/>
          <w:sz w:val="28"/>
          <w:szCs w:val="28"/>
        </w:rPr>
        <w:t>тся напряж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69" w:rsidRDefault="009D2868" w:rsidP="0046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предположить, что  самоизоляция обостряет существующие проблемы </w:t>
      </w:r>
      <w:r w:rsidR="0021229F">
        <w:rPr>
          <w:rFonts w:ascii="Times New Roman" w:hAnsi="Times New Roman" w:cs="Times New Roman"/>
          <w:sz w:val="28"/>
          <w:szCs w:val="28"/>
        </w:rPr>
        <w:t xml:space="preserve">   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у подростков, без возможности </w:t>
      </w:r>
      <w:proofErr w:type="gramStart"/>
      <w:r w:rsidR="00DB7389" w:rsidRPr="009D28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последних снять напряжение </w:t>
      </w:r>
      <w:r w:rsidR="002122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с друзьями </w:t>
      </w:r>
      <w:r w:rsidR="006731A4">
        <w:rPr>
          <w:rFonts w:ascii="Times New Roman" w:hAnsi="Times New Roman" w:cs="Times New Roman"/>
          <w:sz w:val="28"/>
          <w:szCs w:val="28"/>
        </w:rPr>
        <w:t xml:space="preserve">и одноклассниками. </w:t>
      </w:r>
    </w:p>
    <w:p w:rsidR="00DB7389" w:rsidRPr="009D2868" w:rsidRDefault="006731A4" w:rsidP="00465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3B4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169">
        <w:rPr>
          <w:rFonts w:ascii="Times New Roman" w:hAnsi="Times New Roman" w:cs="Times New Roman"/>
          <w:sz w:val="28"/>
          <w:szCs w:val="28"/>
        </w:rPr>
        <w:t>отметить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о том</w:t>
      </w:r>
      <w:proofErr w:type="gramEnd"/>
      <w:r w:rsidR="00DB7389" w:rsidRPr="009D2868">
        <w:rPr>
          <w:rFonts w:ascii="Times New Roman" w:hAnsi="Times New Roman" w:cs="Times New Roman"/>
          <w:sz w:val="28"/>
          <w:szCs w:val="28"/>
        </w:rPr>
        <w:t xml:space="preserve">, что отработанная система </w:t>
      </w:r>
      <w:r w:rsidR="009D286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2868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видоизменилась, так как ключевой аспект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7389" w:rsidRPr="009D2868">
        <w:rPr>
          <w:rFonts w:ascii="Times New Roman" w:hAnsi="Times New Roman" w:cs="Times New Roman"/>
          <w:sz w:val="28"/>
          <w:szCs w:val="28"/>
        </w:rPr>
        <w:t>в ней был сфокусирован на личном (очном) контакте педагога, психолога, социального педагога со школьником. Многолетняя практика профилактики суицидального поведения, была выстроена таким образом, что педагог</w:t>
      </w:r>
      <w:r w:rsidR="00AA5FFD">
        <w:rPr>
          <w:rFonts w:ascii="Times New Roman" w:hAnsi="Times New Roman" w:cs="Times New Roman"/>
          <w:sz w:val="28"/>
          <w:szCs w:val="28"/>
        </w:rPr>
        <w:t>и и психологическая служба могли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выявить предпосылки суицидального поведения и своевременно направить реб</w:t>
      </w:r>
      <w:r w:rsidR="0021229F">
        <w:rPr>
          <w:rFonts w:ascii="Times New Roman" w:hAnsi="Times New Roman" w:cs="Times New Roman"/>
          <w:sz w:val="28"/>
          <w:szCs w:val="28"/>
        </w:rPr>
        <w:t>енка</w:t>
      </w:r>
      <w:r w:rsidR="003B4169">
        <w:rPr>
          <w:rFonts w:ascii="Times New Roman" w:hAnsi="Times New Roman" w:cs="Times New Roman"/>
          <w:sz w:val="28"/>
          <w:szCs w:val="28"/>
        </w:rPr>
        <w:t xml:space="preserve"> </w:t>
      </w:r>
      <w:r w:rsidR="009D2868">
        <w:rPr>
          <w:rFonts w:ascii="Times New Roman" w:hAnsi="Times New Roman" w:cs="Times New Roman"/>
          <w:sz w:val="28"/>
          <w:szCs w:val="28"/>
        </w:rPr>
        <w:t xml:space="preserve">в кризисную службу. </w:t>
      </w:r>
      <w:r w:rsidR="00163EC9">
        <w:rPr>
          <w:rFonts w:ascii="Times New Roman" w:hAnsi="Times New Roman" w:cs="Times New Roman"/>
          <w:sz w:val="28"/>
          <w:szCs w:val="28"/>
        </w:rPr>
        <w:t xml:space="preserve">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3EC9">
        <w:rPr>
          <w:rFonts w:ascii="Times New Roman" w:hAnsi="Times New Roman" w:cs="Times New Roman"/>
          <w:sz w:val="28"/>
          <w:szCs w:val="28"/>
        </w:rPr>
        <w:t>В</w:t>
      </w:r>
      <w:r w:rsidR="009D2868">
        <w:rPr>
          <w:rFonts w:ascii="Times New Roman" w:hAnsi="Times New Roman" w:cs="Times New Roman"/>
          <w:sz w:val="28"/>
          <w:szCs w:val="28"/>
        </w:rPr>
        <w:t xml:space="preserve"> обр</w:t>
      </w:r>
      <w:r w:rsidR="00163EC9">
        <w:rPr>
          <w:rFonts w:ascii="Times New Roman" w:hAnsi="Times New Roman" w:cs="Times New Roman"/>
          <w:sz w:val="28"/>
          <w:szCs w:val="28"/>
        </w:rPr>
        <w:t xml:space="preserve">азовательных учреждениях  </w:t>
      </w:r>
      <w:r w:rsidR="00DB7389" w:rsidRPr="009D2868">
        <w:rPr>
          <w:rFonts w:ascii="Times New Roman" w:hAnsi="Times New Roman" w:cs="Times New Roman"/>
          <w:sz w:val="28"/>
          <w:szCs w:val="28"/>
        </w:rPr>
        <w:t>с родителями подростко</w:t>
      </w:r>
      <w:r w:rsidR="009D2868">
        <w:rPr>
          <w:rFonts w:ascii="Times New Roman" w:hAnsi="Times New Roman" w:cs="Times New Roman"/>
          <w:sz w:val="28"/>
          <w:szCs w:val="28"/>
        </w:rPr>
        <w:t>в регулярно проводились встречи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(собрания)</w:t>
      </w:r>
      <w:r w:rsidR="009D2868">
        <w:rPr>
          <w:rFonts w:ascii="Times New Roman" w:hAnsi="Times New Roman" w:cs="Times New Roman"/>
          <w:sz w:val="28"/>
          <w:szCs w:val="28"/>
        </w:rPr>
        <w:t>, где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 обсуждалась</w:t>
      </w:r>
      <w:r w:rsidR="00163EC9">
        <w:rPr>
          <w:rFonts w:ascii="Times New Roman" w:hAnsi="Times New Roman" w:cs="Times New Roman"/>
          <w:sz w:val="28"/>
          <w:szCs w:val="28"/>
        </w:rPr>
        <w:t xml:space="preserve"> первичная профилактика суицида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и способы поддерживания психологического здоровья школьника </w:t>
      </w:r>
      <w:r w:rsidR="00163EC9">
        <w:rPr>
          <w:rFonts w:ascii="Times New Roman" w:hAnsi="Times New Roman" w:cs="Times New Roman"/>
          <w:sz w:val="28"/>
          <w:szCs w:val="28"/>
        </w:rPr>
        <w:t xml:space="preserve">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7389" w:rsidRPr="009D2868">
        <w:rPr>
          <w:rFonts w:ascii="Times New Roman" w:hAnsi="Times New Roman" w:cs="Times New Roman"/>
          <w:sz w:val="28"/>
          <w:szCs w:val="28"/>
        </w:rPr>
        <w:t>и гармонизации внутри семейных отношений.</w:t>
      </w:r>
    </w:p>
    <w:p w:rsidR="009D2868" w:rsidRDefault="00AA5FFD" w:rsidP="00465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2868">
        <w:rPr>
          <w:rFonts w:ascii="Times New Roman" w:hAnsi="Times New Roman" w:cs="Times New Roman"/>
          <w:sz w:val="28"/>
          <w:szCs w:val="28"/>
        </w:rPr>
        <w:t>ешение проблемы профилактики суицидального поведения несовершеннолетних носит комплексный, системный</w:t>
      </w:r>
      <w:r w:rsidR="00465E8F">
        <w:rPr>
          <w:rFonts w:ascii="Times New Roman" w:hAnsi="Times New Roman" w:cs="Times New Roman"/>
          <w:sz w:val="28"/>
          <w:szCs w:val="28"/>
        </w:rPr>
        <w:t>,  междисциплинарный характер и</w:t>
      </w:r>
      <w:r w:rsidRPr="009D2868">
        <w:rPr>
          <w:rFonts w:ascii="Times New Roman" w:hAnsi="Times New Roman" w:cs="Times New Roman"/>
          <w:sz w:val="28"/>
          <w:szCs w:val="28"/>
        </w:rPr>
        <w:t xml:space="preserve"> требует непрерывного отслеживания динамики ситуации, оперативного реагирования, внедрения в практику эффективного опыта работы образовательных организаций.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профилактике суицидального поведения подростков в образовательных организациях </w:t>
      </w:r>
      <w:r w:rsidR="00465E8F">
        <w:rPr>
          <w:rFonts w:ascii="Times New Roman" w:hAnsi="Times New Roman" w:cs="Times New Roman"/>
          <w:sz w:val="28"/>
          <w:szCs w:val="28"/>
        </w:rPr>
        <w:t xml:space="preserve">города Красноярска </w:t>
      </w:r>
      <w:r w:rsidR="00DB7389" w:rsidRPr="009D2868">
        <w:rPr>
          <w:rFonts w:ascii="Times New Roman" w:hAnsi="Times New Roman" w:cs="Times New Roman"/>
          <w:sz w:val="28"/>
          <w:szCs w:val="28"/>
        </w:rPr>
        <w:t>осуществляет главное управление образования, а общую профилактику обеспечивают образовательные организации. В систему профилактики также вовлечены учреждения дополнительного образования детей, которые вовлекают подростков группы</w:t>
      </w:r>
      <w:r w:rsidR="009D2868">
        <w:rPr>
          <w:rFonts w:ascii="Times New Roman" w:hAnsi="Times New Roman" w:cs="Times New Roman"/>
          <w:sz w:val="28"/>
          <w:szCs w:val="28"/>
        </w:rPr>
        <w:t xml:space="preserve"> </w:t>
      </w:r>
      <w:r w:rsidR="00DB7389" w:rsidRPr="009D2868">
        <w:rPr>
          <w:rFonts w:ascii="Times New Roman" w:hAnsi="Times New Roman" w:cs="Times New Roman"/>
          <w:sz w:val="28"/>
          <w:szCs w:val="28"/>
        </w:rPr>
        <w:t>риска в деятельность творческих объединений по интересам, создают</w:t>
      </w:r>
      <w:r w:rsidR="009D2868">
        <w:rPr>
          <w:rFonts w:ascii="Times New Roman" w:hAnsi="Times New Roman" w:cs="Times New Roman"/>
          <w:sz w:val="28"/>
          <w:szCs w:val="28"/>
        </w:rPr>
        <w:t xml:space="preserve"> </w:t>
      </w:r>
      <w:r w:rsidR="00DB7389" w:rsidRPr="009D2868">
        <w:rPr>
          <w:rFonts w:ascii="Times New Roman" w:hAnsi="Times New Roman" w:cs="Times New Roman"/>
          <w:sz w:val="28"/>
          <w:szCs w:val="28"/>
        </w:rPr>
        <w:t xml:space="preserve">ситуацию успеха во внешкольной среде. </w:t>
      </w:r>
    </w:p>
    <w:p w:rsidR="006731A4" w:rsidRDefault="00465E8F" w:rsidP="00465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 xml:space="preserve">Одним из звеньев системы профилактики по предотвращению подросткового суицида является кризисная служба. </w:t>
      </w:r>
    </w:p>
    <w:p w:rsidR="00465E8F" w:rsidRPr="009601EC" w:rsidRDefault="00465E8F" w:rsidP="00465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 xml:space="preserve">Кризисная служба – это организация мероприятий по оказанию комплексной психологической </w:t>
      </w:r>
      <w:r w:rsidR="006731A4">
        <w:rPr>
          <w:rFonts w:ascii="Times New Roman" w:hAnsi="Times New Roman" w:cs="Times New Roman"/>
          <w:sz w:val="28"/>
          <w:szCs w:val="28"/>
        </w:rPr>
        <w:t xml:space="preserve"> </w:t>
      </w:r>
      <w:r w:rsidRPr="009D2868">
        <w:rPr>
          <w:rFonts w:ascii="Times New Roman" w:hAnsi="Times New Roman" w:cs="Times New Roman"/>
          <w:sz w:val="28"/>
          <w:szCs w:val="28"/>
        </w:rPr>
        <w:t xml:space="preserve">и медицинской помощи лицам, находящимся в кризисной ситуации. Важность её создания определена задачам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868">
        <w:rPr>
          <w:rFonts w:ascii="Times New Roman" w:hAnsi="Times New Roman" w:cs="Times New Roman"/>
          <w:sz w:val="28"/>
          <w:szCs w:val="28"/>
        </w:rPr>
        <w:t xml:space="preserve">с подростковыми суицидами. </w:t>
      </w:r>
    </w:p>
    <w:p w:rsidR="006731A4" w:rsidRDefault="006731A4" w:rsidP="00465E8F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4E" w:rsidRDefault="004A674E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169" w:rsidRDefault="006731A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городе Красноярске в</w:t>
      </w:r>
      <w:r w:rsidR="00465E8F" w:rsidRPr="009D2868">
        <w:rPr>
          <w:rFonts w:ascii="Times New Roman" w:hAnsi="Times New Roman" w:cs="Times New Roman"/>
          <w:sz w:val="28"/>
          <w:szCs w:val="28"/>
        </w:rPr>
        <w:t>первые отдельная кризисная служба квалифицированной психологической помощи детям с суицидальным поведением и их родителям</w:t>
      </w:r>
      <w:r w:rsidR="00465E8F" w:rsidRPr="00A1758F">
        <w:rPr>
          <w:rFonts w:ascii="Times New Roman" w:hAnsi="Times New Roman" w:cs="Times New Roman"/>
          <w:sz w:val="28"/>
          <w:szCs w:val="28"/>
        </w:rPr>
        <w:t xml:space="preserve"> 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65E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лужба) 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создана </w:t>
      </w:r>
      <w:r>
        <w:rPr>
          <w:rFonts w:ascii="Times New Roman" w:hAnsi="Times New Roman" w:cs="Times New Roman"/>
          <w:sz w:val="28"/>
          <w:szCs w:val="28"/>
        </w:rPr>
        <w:t>в 2017 году</w:t>
      </w:r>
      <w:r w:rsidR="00844EFE">
        <w:rPr>
          <w:rFonts w:ascii="Times New Roman" w:hAnsi="Times New Roman" w:cs="Times New Roman"/>
          <w:sz w:val="28"/>
          <w:szCs w:val="28"/>
        </w:rPr>
        <w:t xml:space="preserve"> 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65E8F">
        <w:rPr>
          <w:rFonts w:ascii="Times New Roman" w:hAnsi="Times New Roman" w:cs="Times New Roman"/>
          <w:sz w:val="28"/>
          <w:szCs w:val="28"/>
        </w:rPr>
        <w:t xml:space="preserve">краевой региональной общественной организации </w:t>
      </w:r>
      <w:r w:rsidR="00465E8F" w:rsidRPr="009D2868">
        <w:rPr>
          <w:rFonts w:ascii="Times New Roman" w:hAnsi="Times New Roman" w:cs="Times New Roman"/>
          <w:sz w:val="28"/>
          <w:szCs w:val="28"/>
        </w:rPr>
        <w:t>«Кризисный центр для женщин и их семей, подвергшихся насилию «Верба»</w:t>
      </w:r>
      <w:r w:rsidR="00465E8F" w:rsidRPr="00A1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E8F">
        <w:rPr>
          <w:rFonts w:ascii="Times New Roman" w:eastAsia="Calibri" w:hAnsi="Times New Roman" w:cs="Times New Roman"/>
          <w:sz w:val="28"/>
          <w:szCs w:val="28"/>
        </w:rPr>
        <w:t>(далее-</w:t>
      </w:r>
      <w:r w:rsidR="00465E8F" w:rsidRPr="009601EC">
        <w:rPr>
          <w:rFonts w:ascii="Times New Roman" w:eastAsia="Calibri" w:hAnsi="Times New Roman" w:cs="Times New Roman"/>
          <w:sz w:val="28"/>
          <w:szCs w:val="28"/>
        </w:rPr>
        <w:t>КРОО «Кризисный центр «Верба»</w:t>
      </w:r>
      <w:r w:rsidR="00465E8F">
        <w:rPr>
          <w:rFonts w:ascii="Times New Roman" w:eastAsia="Calibri" w:hAnsi="Times New Roman" w:cs="Times New Roman"/>
          <w:sz w:val="28"/>
          <w:szCs w:val="28"/>
        </w:rPr>
        <w:t>)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 в партнерстве с муниципальным</w:t>
      </w:r>
      <w:r w:rsidR="00465E8F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465E8F">
        <w:rPr>
          <w:rFonts w:ascii="Times New Roman" w:hAnsi="Times New Roman" w:cs="Times New Roman"/>
          <w:sz w:val="28"/>
          <w:szCs w:val="28"/>
        </w:rPr>
        <w:t>«</w:t>
      </w:r>
      <w:r w:rsidR="00465E8F" w:rsidRPr="009D2868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65E8F" w:rsidRPr="001B32C2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  «Эго»</w:t>
      </w:r>
      <w:r w:rsidR="00465E8F" w:rsidRPr="00D8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E8F" w:rsidRPr="009601EC">
        <w:rPr>
          <w:rFonts w:ascii="Times New Roman" w:eastAsia="Calibri" w:hAnsi="Times New Roman" w:cs="Times New Roman"/>
          <w:sz w:val="28"/>
          <w:szCs w:val="28"/>
        </w:rPr>
        <w:t xml:space="preserve">(далее – МАУ </w:t>
      </w:r>
      <w:proofErr w:type="spellStart"/>
      <w:r w:rsidR="00465E8F" w:rsidRPr="009601EC">
        <w:rPr>
          <w:rFonts w:ascii="Times New Roman" w:eastAsia="Calibri" w:hAnsi="Times New Roman" w:cs="Times New Roman"/>
          <w:sz w:val="28"/>
          <w:szCs w:val="28"/>
        </w:rPr>
        <w:t>ЦППМиСП</w:t>
      </w:r>
      <w:proofErr w:type="spellEnd"/>
      <w:r w:rsidR="00465E8F" w:rsidRPr="009601EC">
        <w:rPr>
          <w:rFonts w:ascii="Times New Roman" w:eastAsia="Calibri" w:hAnsi="Times New Roman" w:cs="Times New Roman"/>
          <w:sz w:val="28"/>
          <w:szCs w:val="28"/>
        </w:rPr>
        <w:t xml:space="preserve"> «ЭГО»)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работы С</w:t>
      </w:r>
      <w:r w:rsidRPr="009D2868">
        <w:rPr>
          <w:rFonts w:ascii="Times New Roman" w:hAnsi="Times New Roman" w:cs="Times New Roman"/>
          <w:sz w:val="28"/>
          <w:szCs w:val="28"/>
        </w:rPr>
        <w:t>лужбы по предотвращению подростковых суици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B32C2">
        <w:rPr>
          <w:i/>
          <w:sz w:val="28"/>
          <w:szCs w:val="28"/>
        </w:rPr>
        <w:t xml:space="preserve"> 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1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Информирование о работе Службы через учреждения образования, здра</w:t>
      </w:r>
      <w:r>
        <w:rPr>
          <w:rFonts w:ascii="Times New Roman" w:hAnsi="Times New Roman" w:cs="Times New Roman"/>
          <w:sz w:val="28"/>
          <w:szCs w:val="28"/>
        </w:rPr>
        <w:t>воохранения, социальной защиты</w:t>
      </w:r>
      <w:r w:rsidRPr="009D2868">
        <w:rPr>
          <w:rFonts w:ascii="Times New Roman" w:hAnsi="Times New Roman" w:cs="Times New Roman"/>
          <w:sz w:val="28"/>
          <w:szCs w:val="28"/>
        </w:rPr>
        <w:t xml:space="preserve">, молодежные центры, общественные организации, работающие с семьями, социальные сети, сайты партнеров,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2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Обращение родителей на тел</w:t>
      </w:r>
      <w:r w:rsidR="003B4169">
        <w:rPr>
          <w:rFonts w:ascii="Times New Roman" w:hAnsi="Times New Roman" w:cs="Times New Roman"/>
          <w:sz w:val="28"/>
          <w:szCs w:val="28"/>
        </w:rPr>
        <w:t>ефон доверия: 231-48-47 с 9-00</w:t>
      </w:r>
      <w:r w:rsidRPr="009D2868">
        <w:rPr>
          <w:rFonts w:ascii="Times New Roman" w:hAnsi="Times New Roman" w:cs="Times New Roman"/>
          <w:sz w:val="28"/>
          <w:szCs w:val="28"/>
        </w:rPr>
        <w:t xml:space="preserve"> до 21</w:t>
      </w:r>
      <w:r w:rsidR="003B4169">
        <w:rPr>
          <w:rFonts w:ascii="Times New Roman" w:hAnsi="Times New Roman" w:cs="Times New Roman"/>
          <w:sz w:val="28"/>
          <w:szCs w:val="28"/>
        </w:rPr>
        <w:t xml:space="preserve">-00 час. Специалист </w:t>
      </w:r>
      <w:r w:rsidRPr="009D2868">
        <w:rPr>
          <w:rFonts w:ascii="Times New Roman" w:hAnsi="Times New Roman" w:cs="Times New Roman"/>
          <w:sz w:val="28"/>
          <w:szCs w:val="28"/>
        </w:rPr>
        <w:t>консультант, находящийся на базе Центра «Верба», определит проблему, оценит степень риска, окажет первую психологическую и информационную поддержку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3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Направление семьи по необходимости или запросу на очную консультацию к психологу, психиатру или суицидологу в зависимости от степени риска. Консультирование специалистов возможно в дистанционном режиме через скайп или другие каналы видеосвязи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4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Организация первичной консультации с семьей, далее каждый член семьи имеет возможность получения индивидуальной психологической помощи. В случае отсутствия непосредственного суицидального поведения ребенка психолог может предложить подростку участвовать </w:t>
      </w:r>
      <w:r w:rsidR="00EF02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D2868">
        <w:rPr>
          <w:rFonts w:ascii="Times New Roman" w:hAnsi="Times New Roman" w:cs="Times New Roman"/>
          <w:sz w:val="28"/>
          <w:szCs w:val="28"/>
        </w:rPr>
        <w:t xml:space="preserve">в психотерапевтической </w:t>
      </w:r>
      <w:proofErr w:type="spellStart"/>
      <w:r w:rsidRPr="009D2868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9D2868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5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Определение специалистом количества консультаций, необходимых каждому клиенту, во время непосредственной работы. Как правило, </w:t>
      </w:r>
      <w:r w:rsidR="003B41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2868">
        <w:rPr>
          <w:rFonts w:ascii="Times New Roman" w:hAnsi="Times New Roman" w:cs="Times New Roman"/>
          <w:sz w:val="28"/>
          <w:szCs w:val="28"/>
        </w:rPr>
        <w:t>в случаях суицидального риска требуется длительная работа со специалистом. В случае необходимости семья может получить услуги всех имеющихся специалистов для максимального снижения</w:t>
      </w:r>
      <w:r w:rsidR="003B4169">
        <w:rPr>
          <w:rFonts w:ascii="Times New Roman" w:hAnsi="Times New Roman" w:cs="Times New Roman"/>
          <w:sz w:val="28"/>
          <w:szCs w:val="28"/>
        </w:rPr>
        <w:t xml:space="preserve"> </w:t>
      </w:r>
      <w:r w:rsidRPr="009D2868">
        <w:rPr>
          <w:rFonts w:ascii="Times New Roman" w:hAnsi="Times New Roman" w:cs="Times New Roman"/>
          <w:sz w:val="28"/>
          <w:szCs w:val="28"/>
        </w:rPr>
        <w:t>риска суицида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6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Консультирование может проходить очно и дистанционно (посредством телефона и или видеосвязи).</w:t>
      </w:r>
    </w:p>
    <w:p w:rsidR="003B4169" w:rsidRDefault="00E56374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68">
        <w:rPr>
          <w:rFonts w:ascii="Times New Roman" w:hAnsi="Times New Roman" w:cs="Times New Roman"/>
          <w:sz w:val="28"/>
          <w:szCs w:val="28"/>
        </w:rPr>
        <w:t>7</w:t>
      </w:r>
      <w:r w:rsidR="003B4169">
        <w:rPr>
          <w:rFonts w:ascii="Times New Roman" w:hAnsi="Times New Roman" w:cs="Times New Roman"/>
          <w:sz w:val="28"/>
          <w:szCs w:val="28"/>
        </w:rPr>
        <w:t>.</w:t>
      </w:r>
      <w:r w:rsidRPr="009D2868">
        <w:rPr>
          <w:rFonts w:ascii="Times New Roman" w:hAnsi="Times New Roman" w:cs="Times New Roman"/>
          <w:sz w:val="28"/>
          <w:szCs w:val="28"/>
        </w:rPr>
        <w:t xml:space="preserve"> Консультирование может быть отложено, или клиент перенаправлен в другую организацию, если в настоящий момент все рабочее время очных консультантов на ближайшие дни расписано. </w:t>
      </w:r>
    </w:p>
    <w:p w:rsidR="009601EC" w:rsidRPr="009601EC" w:rsidRDefault="009601EC" w:rsidP="003B4169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EC">
        <w:rPr>
          <w:rFonts w:ascii="Times New Roman" w:eastAsia="Calibri" w:hAnsi="Times New Roman" w:cs="Times New Roman"/>
          <w:sz w:val="28"/>
          <w:szCs w:val="28"/>
        </w:rPr>
        <w:t>В  настояще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8F">
        <w:rPr>
          <w:rFonts w:ascii="Times New Roman" w:eastAsia="Calibri" w:hAnsi="Times New Roman" w:cs="Times New Roman"/>
          <w:sz w:val="28"/>
          <w:szCs w:val="28"/>
        </w:rPr>
        <w:t>в городе</w:t>
      </w:r>
      <w:r w:rsidR="003B4169">
        <w:rPr>
          <w:rFonts w:ascii="Times New Roman" w:eastAsia="Calibri" w:hAnsi="Times New Roman" w:cs="Times New Roman"/>
          <w:sz w:val="28"/>
          <w:szCs w:val="28"/>
        </w:rPr>
        <w:t xml:space="preserve"> Красноярске </w:t>
      </w:r>
      <w:r w:rsidR="00A1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реализуется проект «Подростковый суицид: экстренная помощь </w:t>
      </w:r>
      <w:r w:rsidR="00A17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и профилактика», поддержанный фондом президентских грантов и краевой </w:t>
      </w:r>
      <w:proofErr w:type="spellStart"/>
      <w:r w:rsidRPr="009601EC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 программой «Партнерство». Инициаторы и основные исполнители проекта – КРОО «Кризисный центр «Верба» и </w:t>
      </w:r>
      <w:r w:rsidR="00A1758F" w:rsidRPr="009601EC">
        <w:rPr>
          <w:rFonts w:ascii="Times New Roman" w:eastAsia="Calibri" w:hAnsi="Times New Roman" w:cs="Times New Roman"/>
          <w:sz w:val="28"/>
          <w:szCs w:val="28"/>
        </w:rPr>
        <w:t xml:space="preserve">МАУ </w:t>
      </w:r>
      <w:proofErr w:type="spellStart"/>
      <w:r w:rsidR="00A1758F" w:rsidRPr="009601EC">
        <w:rPr>
          <w:rFonts w:ascii="Times New Roman" w:eastAsia="Calibri" w:hAnsi="Times New Roman" w:cs="Times New Roman"/>
          <w:sz w:val="28"/>
          <w:szCs w:val="28"/>
        </w:rPr>
        <w:t>ЦППМиСП</w:t>
      </w:r>
      <w:proofErr w:type="spellEnd"/>
      <w:r w:rsidR="00A1758F" w:rsidRPr="009601EC">
        <w:rPr>
          <w:rFonts w:ascii="Times New Roman" w:eastAsia="Calibri" w:hAnsi="Times New Roman" w:cs="Times New Roman"/>
          <w:sz w:val="28"/>
          <w:szCs w:val="28"/>
        </w:rPr>
        <w:t xml:space="preserve"> «ЭГО»</w:t>
      </w:r>
      <w:r w:rsidRPr="009601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1EC" w:rsidRDefault="009601EC" w:rsidP="009601EC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Основная задача проекта – организация системы профилактики подростковых суицидов за счет совмещения ресурсов НКО   </w:t>
      </w:r>
      <w:r w:rsidR="00A175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и образовательных учреждений. </w:t>
      </w:r>
    </w:p>
    <w:p w:rsidR="00EF028A" w:rsidRDefault="00EF028A" w:rsidP="009601EC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28A" w:rsidRPr="009601EC" w:rsidRDefault="00EF028A" w:rsidP="009601EC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1EC" w:rsidRPr="009601EC" w:rsidRDefault="009601EC" w:rsidP="009601EC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На базе общественной организации Кризисного центра «Верба»                   и МАУ </w:t>
      </w:r>
      <w:proofErr w:type="spellStart"/>
      <w:r w:rsidRPr="009601EC">
        <w:rPr>
          <w:rFonts w:ascii="Times New Roman" w:eastAsia="Calibri" w:hAnsi="Times New Roman" w:cs="Times New Roman"/>
          <w:sz w:val="28"/>
          <w:szCs w:val="28"/>
        </w:rPr>
        <w:t>ЦППМиСП</w:t>
      </w:r>
      <w:proofErr w:type="spellEnd"/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 «ЭГО» бесплатно оказывается психологическая                        и психиатрическая помощь детям «группы риска» по развитию суицидального поведения и их ближайшему окружению. За время реализации проекта на телефон доверия поступило 884 обращения, проведено более 1159 очных консультаций специалистов, большая часть которых связана с семейными конфликтами, нарушением детско-родительских отношений, насилием в семье, конфликтами в ОУ. </w:t>
      </w:r>
    </w:p>
    <w:p w:rsidR="009601EC" w:rsidRPr="009601EC" w:rsidRDefault="009601EC" w:rsidP="009601EC">
      <w:pPr>
        <w:widowControl w:val="0"/>
        <w:pBdr>
          <w:bottom w:val="single" w:sz="4" w:space="15" w:color="FFFFFF"/>
        </w:pBdr>
        <w:tabs>
          <w:tab w:val="left" w:pos="567"/>
          <w:tab w:val="left" w:pos="4111"/>
          <w:tab w:val="left" w:pos="4253"/>
        </w:tabs>
        <w:autoSpaceDE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1EC">
        <w:rPr>
          <w:rFonts w:ascii="Times New Roman" w:eastAsia="Calibri" w:hAnsi="Times New Roman" w:cs="Times New Roman"/>
          <w:sz w:val="28"/>
          <w:szCs w:val="28"/>
        </w:rPr>
        <w:t>В ходе проекта проведено около 100 родительских собраний по теме подросткового возраста  и ри</w:t>
      </w:r>
      <w:r w:rsidR="00872D3D">
        <w:rPr>
          <w:rFonts w:ascii="Times New Roman" w:eastAsia="Calibri" w:hAnsi="Times New Roman" w:cs="Times New Roman"/>
          <w:sz w:val="28"/>
          <w:szCs w:val="28"/>
        </w:rPr>
        <w:t xml:space="preserve">сков суицидального поведения. За период             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872D3D">
        <w:rPr>
          <w:rFonts w:ascii="Times New Roman" w:eastAsia="Calibri" w:hAnsi="Times New Roman" w:cs="Times New Roman"/>
          <w:sz w:val="28"/>
          <w:szCs w:val="28"/>
        </w:rPr>
        <w:t>а</w:t>
      </w:r>
      <w:r w:rsidRPr="009601EC">
        <w:rPr>
          <w:rFonts w:ascii="Times New Roman" w:eastAsia="Calibri" w:hAnsi="Times New Roman" w:cs="Times New Roman"/>
          <w:sz w:val="28"/>
          <w:szCs w:val="28"/>
        </w:rPr>
        <w:t xml:space="preserve"> мероприятиями </w:t>
      </w:r>
      <w:r w:rsidR="00872D3D" w:rsidRPr="009601EC">
        <w:rPr>
          <w:rFonts w:ascii="Times New Roman" w:eastAsia="Calibri" w:hAnsi="Times New Roman" w:cs="Times New Roman"/>
          <w:sz w:val="28"/>
          <w:szCs w:val="28"/>
        </w:rPr>
        <w:t xml:space="preserve">охвачено </w:t>
      </w:r>
      <w:r w:rsidRPr="009601EC">
        <w:rPr>
          <w:rFonts w:ascii="Times New Roman" w:eastAsia="Calibri" w:hAnsi="Times New Roman" w:cs="Times New Roman"/>
          <w:sz w:val="28"/>
          <w:szCs w:val="28"/>
        </w:rPr>
        <w:t>более 9500 родителей.</w:t>
      </w:r>
    </w:p>
    <w:p w:rsidR="009601EC" w:rsidRPr="009601EC" w:rsidRDefault="009601EC" w:rsidP="0096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1EC" w:rsidRDefault="00872D3D" w:rsidP="00872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Р.Боброва</w:t>
      </w:r>
      <w:proofErr w:type="spellEnd"/>
    </w:p>
    <w:p w:rsidR="009601EC" w:rsidRDefault="009601EC" w:rsidP="009D2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1EC" w:rsidRDefault="009601EC" w:rsidP="009D2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601EC" w:rsidSect="00016E6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C28"/>
    <w:multiLevelType w:val="hybridMultilevel"/>
    <w:tmpl w:val="F8E2A39C"/>
    <w:lvl w:ilvl="0" w:tplc="4E5C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06777C"/>
    <w:multiLevelType w:val="hybridMultilevel"/>
    <w:tmpl w:val="C52E03FE"/>
    <w:lvl w:ilvl="0" w:tplc="38740D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164ED"/>
    <w:multiLevelType w:val="hybridMultilevel"/>
    <w:tmpl w:val="5E1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468B"/>
    <w:multiLevelType w:val="multilevel"/>
    <w:tmpl w:val="A21694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4">
    <w:nsid w:val="63213DE6"/>
    <w:multiLevelType w:val="hybridMultilevel"/>
    <w:tmpl w:val="4A8EAAF0"/>
    <w:lvl w:ilvl="0" w:tplc="A73E895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04508"/>
    <w:multiLevelType w:val="hybridMultilevel"/>
    <w:tmpl w:val="E6608324"/>
    <w:lvl w:ilvl="0" w:tplc="6CBCF9FC">
      <w:start w:val="1"/>
      <w:numFmt w:val="decimal"/>
      <w:lvlText w:val="%1."/>
      <w:lvlJc w:val="left"/>
      <w:pPr>
        <w:ind w:left="1272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BDC"/>
    <w:multiLevelType w:val="hybridMultilevel"/>
    <w:tmpl w:val="7E86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46"/>
    <w:rsid w:val="00003189"/>
    <w:rsid w:val="00005957"/>
    <w:rsid w:val="0001062C"/>
    <w:rsid w:val="0001459D"/>
    <w:rsid w:val="00016E6C"/>
    <w:rsid w:val="00020006"/>
    <w:rsid w:val="0003148C"/>
    <w:rsid w:val="00031661"/>
    <w:rsid w:val="00045BD7"/>
    <w:rsid w:val="000549BA"/>
    <w:rsid w:val="000748F3"/>
    <w:rsid w:val="000A051D"/>
    <w:rsid w:val="000A2548"/>
    <w:rsid w:val="000B3C86"/>
    <w:rsid w:val="000C39E5"/>
    <w:rsid w:val="000D07B3"/>
    <w:rsid w:val="000D4C3B"/>
    <w:rsid w:val="00143FA2"/>
    <w:rsid w:val="00153FEF"/>
    <w:rsid w:val="00163EC9"/>
    <w:rsid w:val="00171B4D"/>
    <w:rsid w:val="0018207A"/>
    <w:rsid w:val="00190F49"/>
    <w:rsid w:val="00191615"/>
    <w:rsid w:val="001A5C28"/>
    <w:rsid w:val="001A7E23"/>
    <w:rsid w:val="001B32C2"/>
    <w:rsid w:val="001D1198"/>
    <w:rsid w:val="0021229F"/>
    <w:rsid w:val="00214CF7"/>
    <w:rsid w:val="00223424"/>
    <w:rsid w:val="00223E06"/>
    <w:rsid w:val="0023432B"/>
    <w:rsid w:val="00234B69"/>
    <w:rsid w:val="002409DA"/>
    <w:rsid w:val="002633D9"/>
    <w:rsid w:val="00297C60"/>
    <w:rsid w:val="002B1917"/>
    <w:rsid w:val="002C1A72"/>
    <w:rsid w:val="002C6B35"/>
    <w:rsid w:val="002C722B"/>
    <w:rsid w:val="002D7669"/>
    <w:rsid w:val="002E541C"/>
    <w:rsid w:val="002F75EB"/>
    <w:rsid w:val="00300158"/>
    <w:rsid w:val="003103B9"/>
    <w:rsid w:val="00311525"/>
    <w:rsid w:val="00314683"/>
    <w:rsid w:val="00325A46"/>
    <w:rsid w:val="003260F4"/>
    <w:rsid w:val="00327767"/>
    <w:rsid w:val="00334824"/>
    <w:rsid w:val="003370B6"/>
    <w:rsid w:val="0037458D"/>
    <w:rsid w:val="003844C1"/>
    <w:rsid w:val="00387393"/>
    <w:rsid w:val="003A1CBE"/>
    <w:rsid w:val="003A7D4D"/>
    <w:rsid w:val="003B109B"/>
    <w:rsid w:val="003B1701"/>
    <w:rsid w:val="003B4169"/>
    <w:rsid w:val="003D1721"/>
    <w:rsid w:val="00400147"/>
    <w:rsid w:val="00417488"/>
    <w:rsid w:val="00422F9D"/>
    <w:rsid w:val="00434431"/>
    <w:rsid w:val="00440817"/>
    <w:rsid w:val="00461B64"/>
    <w:rsid w:val="004653E0"/>
    <w:rsid w:val="00465E8F"/>
    <w:rsid w:val="004765F6"/>
    <w:rsid w:val="00476A45"/>
    <w:rsid w:val="004A674E"/>
    <w:rsid w:val="004B3E1C"/>
    <w:rsid w:val="004D6ABC"/>
    <w:rsid w:val="00501D27"/>
    <w:rsid w:val="00511A87"/>
    <w:rsid w:val="005208CF"/>
    <w:rsid w:val="00533511"/>
    <w:rsid w:val="00543914"/>
    <w:rsid w:val="00546BDE"/>
    <w:rsid w:val="00547D65"/>
    <w:rsid w:val="005502AB"/>
    <w:rsid w:val="00566258"/>
    <w:rsid w:val="00576C6F"/>
    <w:rsid w:val="005A4AB3"/>
    <w:rsid w:val="005B06AD"/>
    <w:rsid w:val="005B666C"/>
    <w:rsid w:val="005C620D"/>
    <w:rsid w:val="005D4E2A"/>
    <w:rsid w:val="005E32AE"/>
    <w:rsid w:val="005F1EF3"/>
    <w:rsid w:val="005F2EEB"/>
    <w:rsid w:val="005F6F9E"/>
    <w:rsid w:val="00604E01"/>
    <w:rsid w:val="00632E90"/>
    <w:rsid w:val="006402E6"/>
    <w:rsid w:val="00664539"/>
    <w:rsid w:val="006731A4"/>
    <w:rsid w:val="00694226"/>
    <w:rsid w:val="006A7DF5"/>
    <w:rsid w:val="006B2302"/>
    <w:rsid w:val="006C2E4A"/>
    <w:rsid w:val="006D114C"/>
    <w:rsid w:val="006E54FA"/>
    <w:rsid w:val="006F05F5"/>
    <w:rsid w:val="006F3888"/>
    <w:rsid w:val="00700CFE"/>
    <w:rsid w:val="00700DB4"/>
    <w:rsid w:val="007022E9"/>
    <w:rsid w:val="007062C9"/>
    <w:rsid w:val="007318F7"/>
    <w:rsid w:val="00763996"/>
    <w:rsid w:val="00772691"/>
    <w:rsid w:val="00796D7C"/>
    <w:rsid w:val="007A0DF1"/>
    <w:rsid w:val="007C399F"/>
    <w:rsid w:val="007D0919"/>
    <w:rsid w:val="007D1316"/>
    <w:rsid w:val="007E0F8F"/>
    <w:rsid w:val="00802320"/>
    <w:rsid w:val="008144E0"/>
    <w:rsid w:val="00824CCE"/>
    <w:rsid w:val="008348D7"/>
    <w:rsid w:val="00844EFE"/>
    <w:rsid w:val="008452AC"/>
    <w:rsid w:val="00850B27"/>
    <w:rsid w:val="00872D3D"/>
    <w:rsid w:val="008901F3"/>
    <w:rsid w:val="008946F8"/>
    <w:rsid w:val="008A7B8C"/>
    <w:rsid w:val="00911658"/>
    <w:rsid w:val="009508B8"/>
    <w:rsid w:val="00953753"/>
    <w:rsid w:val="009601EC"/>
    <w:rsid w:val="00962E5C"/>
    <w:rsid w:val="009736DF"/>
    <w:rsid w:val="009D2868"/>
    <w:rsid w:val="009D51B3"/>
    <w:rsid w:val="009E3838"/>
    <w:rsid w:val="009F5BD3"/>
    <w:rsid w:val="009F5ECE"/>
    <w:rsid w:val="00A13F17"/>
    <w:rsid w:val="00A1758F"/>
    <w:rsid w:val="00A23A32"/>
    <w:rsid w:val="00A31F87"/>
    <w:rsid w:val="00A42BBF"/>
    <w:rsid w:val="00A50F43"/>
    <w:rsid w:val="00A5244F"/>
    <w:rsid w:val="00A555A8"/>
    <w:rsid w:val="00A56248"/>
    <w:rsid w:val="00A7673B"/>
    <w:rsid w:val="00AA5FFD"/>
    <w:rsid w:val="00AC4DCE"/>
    <w:rsid w:val="00AF52E1"/>
    <w:rsid w:val="00B07C7D"/>
    <w:rsid w:val="00B102AF"/>
    <w:rsid w:val="00B20FE4"/>
    <w:rsid w:val="00B4656A"/>
    <w:rsid w:val="00B65D56"/>
    <w:rsid w:val="00B843A1"/>
    <w:rsid w:val="00B91E6B"/>
    <w:rsid w:val="00B939F5"/>
    <w:rsid w:val="00B93B2C"/>
    <w:rsid w:val="00B97111"/>
    <w:rsid w:val="00BA1B62"/>
    <w:rsid w:val="00BE1977"/>
    <w:rsid w:val="00C14A23"/>
    <w:rsid w:val="00C15614"/>
    <w:rsid w:val="00C17D18"/>
    <w:rsid w:val="00C260CB"/>
    <w:rsid w:val="00C365A4"/>
    <w:rsid w:val="00C512C1"/>
    <w:rsid w:val="00C53172"/>
    <w:rsid w:val="00C67501"/>
    <w:rsid w:val="00C95AB7"/>
    <w:rsid w:val="00CC2CD8"/>
    <w:rsid w:val="00CE32F6"/>
    <w:rsid w:val="00CF7B64"/>
    <w:rsid w:val="00D0138B"/>
    <w:rsid w:val="00D07919"/>
    <w:rsid w:val="00D1252E"/>
    <w:rsid w:val="00D14937"/>
    <w:rsid w:val="00D21BB1"/>
    <w:rsid w:val="00D23037"/>
    <w:rsid w:val="00D2694F"/>
    <w:rsid w:val="00D31449"/>
    <w:rsid w:val="00D33AD6"/>
    <w:rsid w:val="00D572E6"/>
    <w:rsid w:val="00D618B7"/>
    <w:rsid w:val="00D6391C"/>
    <w:rsid w:val="00D73D69"/>
    <w:rsid w:val="00D83CBC"/>
    <w:rsid w:val="00D8644C"/>
    <w:rsid w:val="00D87771"/>
    <w:rsid w:val="00D87E09"/>
    <w:rsid w:val="00D95A83"/>
    <w:rsid w:val="00D96F44"/>
    <w:rsid w:val="00DA0B1D"/>
    <w:rsid w:val="00DB166A"/>
    <w:rsid w:val="00DB7389"/>
    <w:rsid w:val="00DC2338"/>
    <w:rsid w:val="00DD2CCC"/>
    <w:rsid w:val="00DD6CCC"/>
    <w:rsid w:val="00DE5AD4"/>
    <w:rsid w:val="00DF1423"/>
    <w:rsid w:val="00DF29BF"/>
    <w:rsid w:val="00E06CE3"/>
    <w:rsid w:val="00E36455"/>
    <w:rsid w:val="00E445DC"/>
    <w:rsid w:val="00E52570"/>
    <w:rsid w:val="00E56374"/>
    <w:rsid w:val="00E5685F"/>
    <w:rsid w:val="00E71A15"/>
    <w:rsid w:val="00E90D94"/>
    <w:rsid w:val="00E97958"/>
    <w:rsid w:val="00EC2BD7"/>
    <w:rsid w:val="00EC5311"/>
    <w:rsid w:val="00ED1316"/>
    <w:rsid w:val="00ED185F"/>
    <w:rsid w:val="00ED1EA4"/>
    <w:rsid w:val="00ED2C4C"/>
    <w:rsid w:val="00ED3D72"/>
    <w:rsid w:val="00EE1F43"/>
    <w:rsid w:val="00EF028A"/>
    <w:rsid w:val="00EF5170"/>
    <w:rsid w:val="00F0029A"/>
    <w:rsid w:val="00F2518B"/>
    <w:rsid w:val="00F361A1"/>
    <w:rsid w:val="00F36451"/>
    <w:rsid w:val="00F53C67"/>
    <w:rsid w:val="00F65015"/>
    <w:rsid w:val="00F744F3"/>
    <w:rsid w:val="00F82AEB"/>
    <w:rsid w:val="00F83A51"/>
    <w:rsid w:val="00F91F96"/>
    <w:rsid w:val="00F92554"/>
    <w:rsid w:val="00F954BD"/>
    <w:rsid w:val="00FA0410"/>
    <w:rsid w:val="00FB1AD2"/>
    <w:rsid w:val="00FD0C96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тиль"/>
    <w:rsid w:val="00CE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12C1"/>
    <w:pPr>
      <w:spacing w:after="0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AC4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488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796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uiPriority w:val="59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Стиль"/>
    <w:rsid w:val="00CE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512C1"/>
    <w:pPr>
      <w:spacing w:after="0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AC4D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1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488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796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60480A-9BFA-432E-BA20-F11C9716EAA8}"/>
</file>

<file path=customXml/itemProps2.xml><?xml version="1.0" encoding="utf-8"?>
<ds:datastoreItem xmlns:ds="http://schemas.openxmlformats.org/officeDocument/2006/customXml" ds:itemID="{5656C2CD-6B8A-4F2C-B61D-EBBA1547F3C0}"/>
</file>

<file path=customXml/itemProps3.xml><?xml version="1.0" encoding="utf-8"?>
<ds:datastoreItem xmlns:ds="http://schemas.openxmlformats.org/officeDocument/2006/customXml" ds:itemID="{106FD5EE-54B9-40D0-B8BE-F2DB5311959B}"/>
</file>

<file path=customXml/itemProps4.xml><?xml version="1.0" encoding="utf-8"?>
<ds:datastoreItem xmlns:ds="http://schemas.openxmlformats.org/officeDocument/2006/customXml" ds:itemID="{66FA1212-D490-411D-9DE5-B1BCA1DA7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Елена Родионовна</dc:creator>
  <cp:lastModifiedBy>Боброва Елена Родионовна</cp:lastModifiedBy>
  <cp:revision>14</cp:revision>
  <cp:lastPrinted>2020-06-02T03:47:00Z</cp:lastPrinted>
  <dcterms:created xsi:type="dcterms:W3CDTF">2020-06-02T11:57:00Z</dcterms:created>
  <dcterms:modified xsi:type="dcterms:W3CDTF">2020-06-0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